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185">
        <w:rPr>
          <w:rFonts w:asciiTheme="minorHAnsi" w:hAnsiTheme="minorHAnsi" w:cstheme="minorHAnsi"/>
          <w:b/>
          <w:sz w:val="28"/>
          <w:szCs w:val="24"/>
        </w:rPr>
        <w:t xml:space="preserve">DECLARAÇÃO DE </w:t>
      </w:r>
      <w:r>
        <w:rPr>
          <w:rFonts w:asciiTheme="minorHAnsi" w:hAnsiTheme="minorHAnsi" w:cstheme="minorHAnsi"/>
          <w:b/>
          <w:sz w:val="28"/>
          <w:szCs w:val="24"/>
        </w:rPr>
        <w:t xml:space="preserve">PLANEJAMENTO </w:t>
      </w:r>
      <w:r w:rsidRPr="007E5185">
        <w:rPr>
          <w:rFonts w:asciiTheme="minorHAnsi" w:hAnsiTheme="minorHAnsi" w:cstheme="minorHAnsi"/>
          <w:b/>
          <w:sz w:val="28"/>
          <w:szCs w:val="24"/>
        </w:rPr>
        <w:t>DE PARTICIPAÇÃO EM COMPETIÇÕES</w:t>
      </w: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BOLSA ATLETA 2024</w:t>
      </w:r>
    </w:p>
    <w:p w:rsidR="00995085" w:rsidRPr="007E5185" w:rsidRDefault="00995085" w:rsidP="00995085">
      <w:pPr>
        <w:tabs>
          <w:tab w:val="left" w:pos="7676"/>
        </w:tabs>
        <w:jc w:val="center"/>
        <w:rPr>
          <w:rFonts w:asciiTheme="minorHAnsi" w:hAnsiTheme="minorHAnsi" w:cstheme="minorHAnsi"/>
          <w:b/>
          <w:sz w:val="32"/>
          <w:szCs w:val="24"/>
        </w:rPr>
      </w:pPr>
      <w:r w:rsidRPr="007E5185">
        <w:rPr>
          <w:rFonts w:asciiTheme="minorHAnsi" w:hAnsiTheme="minorHAnsi" w:cstheme="minorHAnsi"/>
          <w:b/>
          <w:sz w:val="32"/>
          <w:szCs w:val="24"/>
        </w:rPr>
        <w:t>DECLARAÇÃO</w:t>
      </w:r>
    </w:p>
    <w:p w:rsidR="00995085" w:rsidRPr="007E5185" w:rsidRDefault="00995085" w:rsidP="00995085">
      <w:pPr>
        <w:tabs>
          <w:tab w:val="left" w:pos="7676"/>
        </w:tabs>
        <w:spacing w:before="0" w:after="120" w:line="240" w:lineRule="auto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Declaro para os devidos fins de concessão da Bolsa Atleta que estão previstas minha participação no ano de 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7E5185">
        <w:rPr>
          <w:rFonts w:asciiTheme="minorHAnsi" w:hAnsiTheme="minorHAnsi" w:cstheme="minorHAnsi"/>
          <w:sz w:val="24"/>
          <w:szCs w:val="24"/>
        </w:rPr>
        <w:t xml:space="preserve"> nas competições abaixo, sendo que o período e as próprias competições podem ser alteradas pelos seus organizadores.</w:t>
      </w:r>
    </w:p>
    <w:p w:rsidR="00995085" w:rsidRPr="007E5185" w:rsidRDefault="00995085" w:rsidP="00995085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Declaro ainda que caso não possa participar de uma ou mais competições informadas, devo justificar </w:t>
      </w:r>
      <w:r>
        <w:rPr>
          <w:rFonts w:asciiTheme="minorHAnsi" w:hAnsiTheme="minorHAnsi" w:cstheme="minorHAnsi"/>
          <w:sz w:val="24"/>
          <w:szCs w:val="24"/>
        </w:rPr>
        <w:t xml:space="preserve">com antecedência, </w:t>
      </w:r>
      <w:r w:rsidRPr="007E5185">
        <w:rPr>
          <w:rFonts w:asciiTheme="minorHAnsi" w:hAnsiTheme="minorHAnsi" w:cstheme="minorHAnsi"/>
          <w:sz w:val="24"/>
          <w:szCs w:val="24"/>
        </w:rPr>
        <w:t>minha ausência junto à Fundação Municipal de Esportes e Lazer – FMEL, sob pena de ter o benefício cancelado ou suspen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1"/>
        <w:gridCol w:w="1940"/>
        <w:gridCol w:w="3436"/>
      </w:tblGrid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60B">
              <w:rPr>
                <w:rFonts w:asciiTheme="minorHAnsi" w:hAnsiTheme="minorHAnsi" w:cstheme="minorHAnsi"/>
                <w:b/>
                <w:sz w:val="24"/>
                <w:szCs w:val="24"/>
              </w:rPr>
              <w:t>Nome da competição</w:t>
            </w: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60B">
              <w:rPr>
                <w:rFonts w:asciiTheme="minorHAnsi" w:hAnsiTheme="minorHAnsi" w:cstheme="minorHAnsi"/>
                <w:b/>
                <w:sz w:val="24"/>
                <w:szCs w:val="24"/>
              </w:rPr>
              <w:t>Data/período  previsto</w:t>
            </w: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760B">
              <w:rPr>
                <w:rFonts w:asciiTheme="minorHAnsi" w:hAnsiTheme="minorHAnsi" w:cstheme="minorHAnsi"/>
                <w:b/>
                <w:sz w:val="24"/>
                <w:szCs w:val="24"/>
              </w:rPr>
              <w:t>Promoção e/ou organização</w:t>
            </w: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5085" w:rsidRPr="007E5185" w:rsidTr="00F11FFC">
        <w:trPr>
          <w:trHeight w:val="340"/>
        </w:trPr>
        <w:tc>
          <w:tcPr>
            <w:tcW w:w="3911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995085" w:rsidRPr="00EF760B" w:rsidRDefault="00995085" w:rsidP="00F11FFC">
            <w:pPr>
              <w:tabs>
                <w:tab w:val="left" w:pos="7676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5085" w:rsidRPr="007E5185" w:rsidRDefault="00995085" w:rsidP="00995085">
      <w:pPr>
        <w:tabs>
          <w:tab w:val="left" w:pos="767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95085" w:rsidRDefault="00995085" w:rsidP="00995085">
      <w:pPr>
        <w:tabs>
          <w:tab w:val="left" w:pos="7676"/>
        </w:tabs>
        <w:spacing w:before="0"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b/>
          <w:sz w:val="24"/>
          <w:szCs w:val="24"/>
        </w:rPr>
        <w:t>ATLETA:</w:t>
      </w:r>
      <w:r w:rsidRPr="007E5185">
        <w:rPr>
          <w:rFonts w:asciiTheme="minorHAnsi" w:hAnsiTheme="minorHAnsi" w:cstheme="minorHAnsi"/>
          <w:sz w:val="24"/>
          <w:szCs w:val="24"/>
        </w:rPr>
        <w:t>_____________________________________________________________________</w:t>
      </w:r>
    </w:p>
    <w:p w:rsidR="00995085" w:rsidRDefault="00995085" w:rsidP="00995085">
      <w:pPr>
        <w:tabs>
          <w:tab w:val="left" w:pos="7676"/>
        </w:tabs>
        <w:spacing w:before="0"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alidade: _________________________________________________________________</w:t>
      </w:r>
    </w:p>
    <w:p w:rsidR="00995085" w:rsidRPr="007E5185" w:rsidRDefault="00995085" w:rsidP="00995085">
      <w:pPr>
        <w:tabs>
          <w:tab w:val="left" w:pos="7676"/>
        </w:tabs>
        <w:spacing w:before="0"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995085" w:rsidRPr="007E5185" w:rsidRDefault="00995085" w:rsidP="00995085">
      <w:pPr>
        <w:tabs>
          <w:tab w:val="left" w:pos="7676"/>
        </w:tabs>
        <w:spacing w:before="0" w:after="1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CPF: ______________________  RG: ______________________ DT. NASC.: ____/____/____</w:t>
      </w:r>
    </w:p>
    <w:p w:rsidR="00995085" w:rsidRPr="007E5185" w:rsidRDefault="00995085" w:rsidP="00995085">
      <w:pPr>
        <w:tabs>
          <w:tab w:val="left" w:pos="7676"/>
        </w:tabs>
        <w:spacing w:before="0" w:after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ab/>
      </w: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___________________________________________</w:t>
      </w:r>
    </w:p>
    <w:p w:rsidR="009950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Assinatura do candidato ou responsável legal</w:t>
      </w:r>
    </w:p>
    <w:p w:rsidR="009950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9950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</w:t>
      </w:r>
      <w:r w:rsidRPr="007E5185">
        <w:rPr>
          <w:rFonts w:asciiTheme="minorHAnsi" w:hAnsiTheme="minorHAnsi" w:cstheme="minorHAnsi"/>
          <w:sz w:val="24"/>
        </w:rPr>
        <w:t>_______________________</w:t>
      </w:r>
      <w:r>
        <w:rPr>
          <w:rFonts w:asciiTheme="minorHAnsi" w:hAnsiTheme="minorHAnsi" w:cstheme="minorHAnsi"/>
          <w:sz w:val="24"/>
        </w:rPr>
        <w:t>cref:____________</w:t>
      </w:r>
    </w:p>
    <w:p w:rsidR="009950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 xml:space="preserve">Assinatura </w:t>
      </w:r>
      <w:r>
        <w:rPr>
          <w:rFonts w:asciiTheme="minorHAnsi" w:hAnsiTheme="minorHAnsi" w:cstheme="minorHAnsi"/>
          <w:sz w:val="24"/>
        </w:rPr>
        <w:t xml:space="preserve">do Técnico da modalidade </w:t>
      </w: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9950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</w:p>
    <w:p w:rsidR="00995085" w:rsidRPr="007E5185" w:rsidRDefault="00995085" w:rsidP="00995085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Gaspar/SC, _____ de _____________________ de 202</w:t>
      </w:r>
      <w:r>
        <w:rPr>
          <w:rFonts w:asciiTheme="minorHAnsi" w:hAnsiTheme="minorHAnsi" w:cstheme="minorHAnsi"/>
          <w:sz w:val="24"/>
        </w:rPr>
        <w:t>4</w:t>
      </w:r>
      <w:r w:rsidRPr="007E5185">
        <w:rPr>
          <w:rFonts w:asciiTheme="minorHAnsi" w:hAnsiTheme="minorHAnsi" w:cstheme="minorHAnsi"/>
          <w:sz w:val="24"/>
        </w:rPr>
        <w:t>.</w:t>
      </w:r>
    </w:p>
    <w:p w:rsidR="00B44C33" w:rsidRPr="00995085" w:rsidRDefault="00B44C33" w:rsidP="00995085"/>
    <w:sectPr w:rsidR="00B44C33" w:rsidRPr="00995085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A7F" w:rsidRDefault="000C1A7F" w:rsidP="00B53A46">
      <w:pPr>
        <w:spacing w:after="0" w:line="240" w:lineRule="auto"/>
      </w:pPr>
      <w:r>
        <w:separator/>
      </w:r>
    </w:p>
  </w:endnote>
  <w:endnote w:type="continuationSeparator" w:id="1">
    <w:p w:rsidR="000C1A7F" w:rsidRDefault="000C1A7F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Rodap"/>
      <w:jc w:val="right"/>
    </w:pPr>
    <w:fldSimple w:instr=" PAGE   \* MERGEFORMAT ">
      <w:r w:rsidR="00995085">
        <w:rPr>
          <w:noProof/>
        </w:rPr>
        <w:t>1</w:t>
      </w:r>
    </w:fldSimple>
  </w:p>
  <w:p w:rsidR="00AD23DF" w:rsidRDefault="00AD23DF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AD23DF" w:rsidRPr="00E27BC8" w:rsidRDefault="00AD23DF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A7F" w:rsidRDefault="000C1A7F" w:rsidP="00B53A46">
      <w:pPr>
        <w:spacing w:after="0" w:line="240" w:lineRule="auto"/>
      </w:pPr>
      <w:r>
        <w:separator/>
      </w:r>
    </w:p>
  </w:footnote>
  <w:footnote w:type="continuationSeparator" w:id="1">
    <w:p w:rsidR="000C1A7F" w:rsidRDefault="000C1A7F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AD23DF" w:rsidRPr="00E27BC8" w:rsidRDefault="00AD23DF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DF" w:rsidRDefault="00AD23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1A7F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7BFE"/>
    <w:rsid w:val="009714F3"/>
    <w:rsid w:val="00974C24"/>
    <w:rsid w:val="009810A7"/>
    <w:rsid w:val="00986F0F"/>
    <w:rsid w:val="00990D03"/>
    <w:rsid w:val="009926EB"/>
    <w:rsid w:val="00992C15"/>
    <w:rsid w:val="0099508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47365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D23DF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44C33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136B"/>
    <w:rsid w:val="00C82737"/>
    <w:rsid w:val="00C95C45"/>
    <w:rsid w:val="00CB2DF4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712E"/>
    <w:rsid w:val="00D8286F"/>
    <w:rsid w:val="00D84C3C"/>
    <w:rsid w:val="00D84E3F"/>
    <w:rsid w:val="00D9032A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13T17:59:00Z</dcterms:created>
  <dcterms:modified xsi:type="dcterms:W3CDTF">2024-03-13T17:59:00Z</dcterms:modified>
</cp:coreProperties>
</file>